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CB8F8" w14:textId="0955E21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14:paraId="60F0DE41" w14:textId="7777777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14:paraId="138B4D7D" w14:textId="7777777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МОСКВЕ</w:t>
      </w:r>
    </w:p>
    <w:p w14:paraId="62288123" w14:textId="7777777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EF58E" w14:textId="7777777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4F1A42" w14:textId="77777777"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4B8F75F" w14:textId="77777777" w:rsidR="0017321D" w:rsidRPr="00C53D17" w:rsidRDefault="0017321D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F6E9A0" w14:textId="63D30F4C" w:rsidR="001C6BEE" w:rsidRPr="00C53D17" w:rsidRDefault="001D565E" w:rsidP="006B0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56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="00BD2893" w:rsidRPr="00C53D1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A4C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21D" w:rsidRPr="00C53D17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796D918A" w14:textId="77777777" w:rsidR="0017321D" w:rsidRDefault="0017321D" w:rsidP="00173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5430E" w14:textId="77777777" w:rsidR="008F078E" w:rsidRDefault="005D21D1" w:rsidP="00876F5C">
      <w:pPr>
        <w:suppressAutoHyphens/>
        <w:spacing w:after="0" w:line="240" w:lineRule="auto"/>
        <w:ind w:right="4253"/>
        <w:jc w:val="both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Молжаниновский в </w:t>
      </w:r>
      <w:r w:rsidR="00EA5A0C">
        <w:rPr>
          <w:rFonts w:ascii="Times New Roman" w:hAnsi="Times New Roman"/>
          <w:b/>
          <w:sz w:val="26"/>
          <w:szCs w:val="26"/>
        </w:rPr>
        <w:t>городе Москве от 13.04.2018 № </w:t>
      </w:r>
      <w:r w:rsidRPr="005D21D1">
        <w:rPr>
          <w:rFonts w:ascii="Times New Roman" w:hAnsi="Times New Roman"/>
          <w:b/>
          <w:sz w:val="26"/>
          <w:szCs w:val="26"/>
        </w:rPr>
        <w:t>86/2М «О согласовании направления средств стимулирования управы Молжаниновского района города Москвы на проведение мероприятий по реконструкции контейнерных площадок для выкатных контейнеров на территории Молжаниновского района в 2018 году»</w:t>
      </w:r>
    </w:p>
    <w:p w14:paraId="5C9A6DE4" w14:textId="77777777" w:rsidR="0090625C" w:rsidRPr="005D21D1" w:rsidRDefault="0090625C" w:rsidP="00876F5C">
      <w:pPr>
        <w:suppressAutoHyphens/>
        <w:spacing w:after="0" w:line="240" w:lineRule="auto"/>
        <w:ind w:right="4253"/>
        <w:jc w:val="both"/>
        <w:rPr>
          <w:rFonts w:ascii="Times New Roman" w:hAnsi="Times New Roman"/>
          <w:b/>
          <w:sz w:val="26"/>
          <w:szCs w:val="26"/>
        </w:rPr>
      </w:pPr>
    </w:p>
    <w:p w14:paraId="2B769CC5" w14:textId="2749016C" w:rsidR="005D21D1" w:rsidRPr="005D21D1" w:rsidRDefault="005D21D1" w:rsidP="00AC35BF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 xml:space="preserve">В соответствии с пунктом 1 части 2 статьи 1 Закона города Москвы от 11 июля 2012 </w:t>
      </w:r>
      <w:r w:rsidR="00AC35BF">
        <w:rPr>
          <w:rStyle w:val="normaltextrun"/>
          <w:sz w:val="26"/>
          <w:szCs w:val="26"/>
        </w:rPr>
        <w:t xml:space="preserve">г. </w:t>
      </w:r>
      <w:r w:rsidRPr="005D21D1">
        <w:rPr>
          <w:rStyle w:val="normaltextrun"/>
          <w:sz w:val="26"/>
          <w:szCs w:val="26"/>
        </w:rPr>
        <w:t>№39 «О наделении органов местного самоуправления муниципальных округов в городе Москве отдельными полномочиями города Москвы», постановлением Правительства Москвы от 26 декабря 2012</w:t>
      </w:r>
      <w:r w:rsidR="00D633D2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.</w:t>
      </w:r>
      <w:r w:rsidR="00AC35BF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 xml:space="preserve">№849-ПП «О стимулировании </w:t>
      </w:r>
      <w:r w:rsidR="00EA5A0C">
        <w:rPr>
          <w:rStyle w:val="normaltextrun"/>
          <w:sz w:val="26"/>
          <w:szCs w:val="26"/>
        </w:rPr>
        <w:t>управ районов города Москвы»</w:t>
      </w:r>
      <w:r w:rsidR="00AC35BF">
        <w:rPr>
          <w:rStyle w:val="normaltextrun"/>
          <w:sz w:val="26"/>
          <w:szCs w:val="26"/>
        </w:rPr>
        <w:t xml:space="preserve"> </w:t>
      </w:r>
      <w:r w:rsidR="00EA5A0C">
        <w:rPr>
          <w:rStyle w:val="normaltextrun"/>
          <w:sz w:val="26"/>
          <w:szCs w:val="26"/>
        </w:rPr>
        <w:t>и</w:t>
      </w:r>
      <w:r w:rsidR="00AC35BF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>обращением</w:t>
      </w:r>
      <w:r w:rsidR="00AC35BF">
        <w:rPr>
          <w:rStyle w:val="normaltextrun"/>
          <w:sz w:val="26"/>
          <w:szCs w:val="26"/>
        </w:rPr>
        <w:t xml:space="preserve"> </w:t>
      </w:r>
      <w:r w:rsidR="004E6D4A">
        <w:rPr>
          <w:rStyle w:val="normaltextrun"/>
          <w:sz w:val="26"/>
          <w:szCs w:val="26"/>
        </w:rPr>
        <w:t xml:space="preserve">исполняющего обязанности </w:t>
      </w:r>
      <w:r w:rsidR="00F37021">
        <w:rPr>
          <w:rStyle w:val="normaltextrun"/>
          <w:sz w:val="26"/>
          <w:szCs w:val="26"/>
        </w:rPr>
        <w:t xml:space="preserve">главы управы </w:t>
      </w:r>
      <w:r w:rsidRPr="005D21D1">
        <w:rPr>
          <w:rStyle w:val="spellingerror"/>
          <w:sz w:val="26"/>
          <w:szCs w:val="26"/>
        </w:rPr>
        <w:t>Молжаниновского</w:t>
      </w:r>
      <w:r w:rsidR="0061190A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 xml:space="preserve">района города Москвы </w:t>
      </w:r>
      <w:r w:rsidR="004E6D4A">
        <w:rPr>
          <w:rStyle w:val="normaltextrun"/>
          <w:sz w:val="26"/>
          <w:szCs w:val="26"/>
        </w:rPr>
        <w:t xml:space="preserve">Валитова А.Х. </w:t>
      </w:r>
      <w:r w:rsidR="00F37021">
        <w:rPr>
          <w:rStyle w:val="normaltextrun"/>
          <w:sz w:val="26"/>
          <w:szCs w:val="26"/>
        </w:rPr>
        <w:t xml:space="preserve">от </w:t>
      </w:r>
      <w:r w:rsidR="00AA7658" w:rsidRPr="00691AE7">
        <w:rPr>
          <w:sz w:val="28"/>
          <w:szCs w:val="28"/>
        </w:rPr>
        <w:t>1</w:t>
      </w:r>
      <w:r w:rsidR="005C1456">
        <w:rPr>
          <w:sz w:val="28"/>
          <w:szCs w:val="28"/>
        </w:rPr>
        <w:t>1</w:t>
      </w:r>
      <w:r w:rsidR="00AA7658" w:rsidRPr="00691AE7">
        <w:rPr>
          <w:sz w:val="28"/>
          <w:szCs w:val="28"/>
        </w:rPr>
        <w:t>.1</w:t>
      </w:r>
      <w:r w:rsidR="005C1456">
        <w:rPr>
          <w:sz w:val="28"/>
          <w:szCs w:val="28"/>
        </w:rPr>
        <w:t>1</w:t>
      </w:r>
      <w:r w:rsidR="00AA7658" w:rsidRPr="00691AE7">
        <w:rPr>
          <w:sz w:val="28"/>
          <w:szCs w:val="28"/>
        </w:rPr>
        <w:t>.2020 №</w:t>
      </w:r>
      <w:r w:rsidR="005C1456">
        <w:rPr>
          <w:sz w:val="28"/>
          <w:szCs w:val="28"/>
        </w:rPr>
        <w:t> </w:t>
      </w:r>
      <w:r w:rsidR="00AA7658" w:rsidRPr="00691AE7">
        <w:rPr>
          <w:sz w:val="28"/>
          <w:szCs w:val="28"/>
        </w:rPr>
        <w:t>18-7-</w:t>
      </w:r>
      <w:r w:rsidR="005C1456">
        <w:rPr>
          <w:sz w:val="28"/>
          <w:szCs w:val="28"/>
        </w:rPr>
        <w:t>К</w:t>
      </w:r>
      <w:r w:rsidR="00AA7658" w:rsidRPr="00691AE7">
        <w:rPr>
          <w:sz w:val="28"/>
          <w:szCs w:val="28"/>
        </w:rPr>
        <w:t>4512/0</w:t>
      </w:r>
      <w:r w:rsidR="005C1456">
        <w:rPr>
          <w:sz w:val="28"/>
          <w:szCs w:val="28"/>
        </w:rPr>
        <w:t>-1</w:t>
      </w:r>
      <w:r w:rsidRPr="005D21D1">
        <w:rPr>
          <w:rStyle w:val="normaltextrun"/>
          <w:sz w:val="26"/>
          <w:szCs w:val="26"/>
        </w:rPr>
        <w:t>,</w:t>
      </w:r>
      <w:r w:rsidR="00AA7658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b/>
          <w:bCs/>
          <w:sz w:val="26"/>
          <w:szCs w:val="26"/>
        </w:rPr>
        <w:t>Совет депутатов муниципального округа </w:t>
      </w:r>
      <w:r w:rsidRPr="005D21D1">
        <w:rPr>
          <w:rStyle w:val="spellingerror"/>
          <w:b/>
          <w:bCs/>
          <w:sz w:val="26"/>
          <w:szCs w:val="26"/>
        </w:rPr>
        <w:t>Молжаниновский</w:t>
      </w:r>
      <w:r w:rsidR="0061190A">
        <w:rPr>
          <w:rStyle w:val="normaltextrun"/>
          <w:b/>
          <w:bCs/>
          <w:sz w:val="26"/>
          <w:szCs w:val="26"/>
        </w:rPr>
        <w:t xml:space="preserve"> в городе Москве </w:t>
      </w:r>
      <w:r w:rsidRPr="005D21D1">
        <w:rPr>
          <w:rStyle w:val="normaltextrun"/>
          <w:b/>
          <w:bCs/>
          <w:sz w:val="26"/>
          <w:szCs w:val="26"/>
        </w:rPr>
        <w:t>решил:</w:t>
      </w:r>
    </w:p>
    <w:p w14:paraId="0068FC59" w14:textId="77777777"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1. Внести изменения в решение Совета депутатов муниципального округа </w:t>
      </w:r>
      <w:r w:rsidRPr="005D21D1">
        <w:rPr>
          <w:rStyle w:val="spellingerror"/>
          <w:sz w:val="26"/>
          <w:szCs w:val="26"/>
        </w:rPr>
        <w:t>Молжаниновский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орода Москвы от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13.04.2018 № 86/2М «О согласовании направления средств стимулирования управы </w:t>
      </w:r>
      <w:r w:rsidRPr="005D21D1">
        <w:rPr>
          <w:rStyle w:val="spellingerror"/>
          <w:sz w:val="26"/>
          <w:szCs w:val="26"/>
        </w:rPr>
        <w:t>Молжаниновского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района города Москвы на проведение мероприятий по реконструкции контейнерных</w:t>
      </w:r>
      <w:r w:rsidR="0061190A">
        <w:rPr>
          <w:rStyle w:val="normaltextrun"/>
          <w:sz w:val="26"/>
          <w:szCs w:val="26"/>
        </w:rPr>
        <w:t xml:space="preserve"> площадок для </w:t>
      </w:r>
      <w:r w:rsidRPr="005D21D1">
        <w:rPr>
          <w:rStyle w:val="spellingerror"/>
          <w:sz w:val="26"/>
          <w:szCs w:val="26"/>
        </w:rPr>
        <w:t>выкатных</w:t>
      </w:r>
      <w:r w:rsidR="0061190A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контейнеров на территории </w:t>
      </w:r>
      <w:r w:rsidRPr="005D21D1">
        <w:rPr>
          <w:rStyle w:val="spellingerror"/>
          <w:sz w:val="26"/>
          <w:szCs w:val="26"/>
        </w:rPr>
        <w:t>Молжаниновского</w:t>
      </w:r>
      <w:r w:rsidR="00876F5C">
        <w:rPr>
          <w:rStyle w:val="spellingerror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района в 2018 году»</w:t>
      </w:r>
      <w:r w:rsidR="0090625C">
        <w:rPr>
          <w:rStyle w:val="normaltextrun"/>
          <w:rFonts w:ascii="Arial" w:hAnsi="Arial" w:cs="Arial"/>
          <w:sz w:val="26"/>
          <w:szCs w:val="26"/>
        </w:rPr>
        <w:t>,</w:t>
      </w:r>
      <w:r w:rsidR="0090625C">
        <w:rPr>
          <w:rStyle w:val="normaltextrun"/>
          <w:sz w:val="26"/>
          <w:szCs w:val="26"/>
        </w:rPr>
        <w:t xml:space="preserve"> изложив</w:t>
      </w:r>
      <w:r w:rsidRPr="005D21D1">
        <w:rPr>
          <w:rStyle w:val="normaltextrun"/>
          <w:sz w:val="26"/>
          <w:szCs w:val="26"/>
        </w:rPr>
        <w:t xml:space="preserve"> приложение 1 к решению в новой редакции согласно приложению к настоящему решению.</w:t>
      </w:r>
    </w:p>
    <w:p w14:paraId="56A5A072" w14:textId="77777777" w:rsidR="005D21D1" w:rsidRPr="00126EE0" w:rsidRDefault="00AC35BF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6"/>
          <w:szCs w:val="26"/>
        </w:rPr>
        <w:t xml:space="preserve">2. Разместить </w:t>
      </w:r>
      <w:r w:rsidR="005D21D1" w:rsidRPr="005D21D1">
        <w:rPr>
          <w:rStyle w:val="normaltextrun"/>
          <w:sz w:val="26"/>
          <w:szCs w:val="26"/>
        </w:rPr>
        <w:t>настоящее решение на официальном сайте органов местного самоуправления муниципального округа</w:t>
      </w:r>
      <w:r w:rsidR="00876F5C">
        <w:rPr>
          <w:rStyle w:val="normaltextrun"/>
          <w:sz w:val="26"/>
          <w:szCs w:val="26"/>
        </w:rPr>
        <w:t xml:space="preserve"> </w:t>
      </w:r>
      <w:r w:rsidR="005D21D1" w:rsidRPr="005D21D1">
        <w:rPr>
          <w:rStyle w:val="spellingerror"/>
          <w:sz w:val="26"/>
          <w:szCs w:val="26"/>
        </w:rPr>
        <w:t>Молжаниновский</w:t>
      </w:r>
      <w:r w:rsidR="00876F5C">
        <w:rPr>
          <w:rStyle w:val="spellingerror"/>
          <w:sz w:val="26"/>
          <w:szCs w:val="26"/>
        </w:rPr>
        <w:t xml:space="preserve"> </w:t>
      </w:r>
      <w:r w:rsidR="005D21D1" w:rsidRPr="005D21D1">
        <w:rPr>
          <w:rStyle w:val="normaltextrun"/>
          <w:sz w:val="26"/>
          <w:szCs w:val="26"/>
        </w:rPr>
        <w:t>в городе Москве </w:t>
      </w:r>
      <w:r w:rsidR="005D21D1" w:rsidRPr="00126EE0">
        <w:rPr>
          <w:rStyle w:val="normaltextrun"/>
          <w:color w:val="000000" w:themeColor="text1"/>
          <w:sz w:val="26"/>
          <w:szCs w:val="26"/>
        </w:rPr>
        <w:t>www.molg-mun.ru.</w:t>
      </w:r>
      <w:r w:rsidR="005D21D1" w:rsidRPr="00126EE0">
        <w:rPr>
          <w:rStyle w:val="eop"/>
          <w:sz w:val="26"/>
          <w:szCs w:val="26"/>
        </w:rPr>
        <w:t> </w:t>
      </w:r>
    </w:p>
    <w:p w14:paraId="2B092583" w14:textId="77777777"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3. Направить настоящее р</w:t>
      </w:r>
      <w:r w:rsidR="00876F5C">
        <w:rPr>
          <w:rStyle w:val="normaltextrun"/>
          <w:sz w:val="26"/>
          <w:szCs w:val="26"/>
        </w:rPr>
        <w:t xml:space="preserve">ешение в управу Молжаниновского </w:t>
      </w:r>
      <w:r w:rsidRPr="005D21D1">
        <w:rPr>
          <w:rStyle w:val="normaltextrun"/>
          <w:sz w:val="26"/>
          <w:szCs w:val="26"/>
        </w:rPr>
        <w:t>района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города Москвы, в префектуру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Северного</w:t>
      </w:r>
      <w:r w:rsidR="00876F5C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административного округа города Москвы и Департамент территориальных органов исполнительной власти города Москвы.</w:t>
      </w:r>
    </w:p>
    <w:p w14:paraId="18F0CA44" w14:textId="77777777" w:rsidR="005D21D1" w:rsidRPr="005D21D1" w:rsidRDefault="005D21D1" w:rsidP="001E1A73">
      <w:pPr>
        <w:pStyle w:val="paragraph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4.</w:t>
      </w:r>
      <w:r w:rsidRPr="005D21D1">
        <w:rPr>
          <w:rStyle w:val="normaltextrun"/>
          <w:rFonts w:ascii="Arial" w:hAnsi="Arial" w:cs="Arial"/>
          <w:sz w:val="26"/>
          <w:szCs w:val="26"/>
        </w:rPr>
        <w:t> </w:t>
      </w:r>
      <w:r w:rsidRPr="005D21D1">
        <w:rPr>
          <w:rStyle w:val="normaltextrun"/>
          <w:sz w:val="26"/>
          <w:szCs w:val="26"/>
        </w:rPr>
        <w:t>Настоящее решение вступает в силу со дня его принятия.</w:t>
      </w:r>
    </w:p>
    <w:p w14:paraId="688C449A" w14:textId="77777777" w:rsidR="001A0761" w:rsidRPr="005D21D1" w:rsidRDefault="001A0761" w:rsidP="001E1A73">
      <w:pPr>
        <w:pStyle w:val="a5"/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21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76F5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</w:t>
      </w:r>
      <w:r w:rsidR="005D21D1" w:rsidRPr="005D21D1">
        <w:rPr>
          <w:rFonts w:ascii="Times New Roman" w:eastAsia="Times New Roman" w:hAnsi="Times New Roman"/>
          <w:sz w:val="26"/>
          <w:szCs w:val="26"/>
          <w:lang w:eastAsia="ru-RU"/>
        </w:rPr>
        <w:t>исполнением данного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</w:t>
      </w:r>
      <w:r w:rsidR="0061190A">
        <w:rPr>
          <w:rFonts w:ascii="Times New Roman" w:eastAsia="Times New Roman" w:hAnsi="Times New Roman"/>
          <w:sz w:val="26"/>
          <w:szCs w:val="26"/>
          <w:lang w:eastAsia="ru-RU"/>
        </w:rPr>
        <w:t xml:space="preserve">Молжаниновский в городе Москве 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Шинкаренко</w:t>
      </w:r>
      <w:r w:rsidR="0007369E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А.М.</w:t>
      </w:r>
    </w:p>
    <w:p w14:paraId="6830C719" w14:textId="77777777" w:rsidR="0081079F" w:rsidRPr="005D21D1" w:rsidRDefault="0081079F" w:rsidP="00AC35BF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252ED4A" w14:textId="77777777" w:rsidR="0081079F" w:rsidRPr="005D21D1" w:rsidRDefault="0017321D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14:paraId="3265F63E" w14:textId="77777777" w:rsidR="0081079F" w:rsidRPr="005D21D1" w:rsidRDefault="0081079F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>Молжан</w:t>
      </w:r>
      <w:r w:rsidR="0017321D">
        <w:rPr>
          <w:rFonts w:ascii="Times New Roman" w:hAnsi="Times New Roman"/>
          <w:b/>
          <w:sz w:val="26"/>
          <w:szCs w:val="26"/>
        </w:rPr>
        <w:t>иновский в городе Москве</w:t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Pr="005D21D1">
        <w:rPr>
          <w:rFonts w:ascii="Times New Roman" w:hAnsi="Times New Roman"/>
          <w:b/>
          <w:sz w:val="26"/>
          <w:szCs w:val="26"/>
        </w:rPr>
        <w:t>А.М. Шинкаренко</w:t>
      </w:r>
    </w:p>
    <w:p w14:paraId="1BA3388F" w14:textId="77777777" w:rsidR="005156CB" w:rsidRDefault="005156CB" w:rsidP="00EA5A0C">
      <w:pPr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D7F7E" w14:textId="77777777" w:rsidR="005156CB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03D0F1CC" w14:textId="77777777" w:rsidR="005156CB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515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олжаниновский в городе Москве</w:t>
      </w:r>
    </w:p>
    <w:p w14:paraId="01D8DD9B" w14:textId="69AD83E3" w:rsidR="009872B9" w:rsidRPr="00EA5A0C" w:rsidRDefault="009872B9" w:rsidP="005156CB">
      <w:pPr>
        <w:suppressAutoHyphens/>
        <w:spacing w:after="0" w:line="240" w:lineRule="auto"/>
        <w:ind w:left="5670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6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6E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D565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D565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7321D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1D565E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D633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0307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58F7">
        <w:rPr>
          <w:rFonts w:ascii="Times New Roman" w:eastAsia="Times New Roman" w:hAnsi="Times New Roman"/>
          <w:sz w:val="24"/>
          <w:szCs w:val="24"/>
          <w:lang w:eastAsia="ru-RU"/>
        </w:rPr>
        <w:t>М</w:t>
      </w:r>
    </w:p>
    <w:p w14:paraId="77BA2326" w14:textId="77777777" w:rsidR="00126EE0" w:rsidRDefault="00126EE0" w:rsidP="009872B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E37094" w14:textId="77777777"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14:paraId="4262AD6A" w14:textId="77777777"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 муниципального округа Молжаниновский в городе Москве</w:t>
      </w:r>
    </w:p>
    <w:p w14:paraId="5EA39891" w14:textId="77777777" w:rsidR="00126EE0" w:rsidRPr="00126EE0" w:rsidRDefault="00126EE0" w:rsidP="00126EE0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26EE0">
        <w:rPr>
          <w:rStyle w:val="normaltextrun"/>
          <w:rFonts w:ascii="Times New Roman" w:hAnsi="Times New Roman"/>
          <w:sz w:val="24"/>
          <w:szCs w:val="24"/>
        </w:rPr>
        <w:t>13.04.2018 № 86/2М</w:t>
      </w:r>
    </w:p>
    <w:p w14:paraId="4520E371" w14:textId="77777777" w:rsidR="00126EE0" w:rsidRDefault="00126EE0" w:rsidP="009872B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C24E0E" w14:textId="77777777"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</w:t>
      </w: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E39270F" w14:textId="77777777" w:rsidR="009872B9" w:rsidRPr="009872B9" w:rsidRDefault="009872B9" w:rsidP="006119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реко</w:t>
      </w:r>
      <w:r w:rsidR="00611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струкции контейнерных площадок для выкатных контейнеров</w:t>
      </w:r>
    </w:p>
    <w:p w14:paraId="019C383B" w14:textId="77777777" w:rsidR="009872B9" w:rsidRPr="009872B9" w:rsidRDefault="0061190A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олжаниновского </w:t>
      </w:r>
      <w:r w:rsidR="009872B9"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 в 2018 году</w:t>
      </w:r>
      <w:r w:rsidR="009872B9"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125D160" w14:textId="77777777"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690"/>
        <w:gridCol w:w="2070"/>
        <w:gridCol w:w="3030"/>
      </w:tblGrid>
      <w:tr w:rsidR="009872B9" w:rsidRPr="009872B9" w14:paraId="2193FBDE" w14:textId="77777777" w:rsidTr="003A78BF">
        <w:trPr>
          <w:trHeight w:val="15"/>
        </w:trPr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E3495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divId w:val="1846330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лагоустройство территорий </w:t>
            </w:r>
          </w:p>
        </w:tc>
      </w:tr>
      <w:tr w:rsidR="009872B9" w:rsidRPr="009872B9" w14:paraId="65DFCC72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22EEB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п/п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ED1DA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561ED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 руб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A90BF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 </w:t>
            </w:r>
          </w:p>
        </w:tc>
      </w:tr>
      <w:tr w:rsidR="009872B9" w:rsidRPr="009872B9" w14:paraId="4706A0DB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3222E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3326B6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0F274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овоселки, д.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219EB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 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914AE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61CB158D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 кирпич) </w:t>
            </w:r>
          </w:p>
        </w:tc>
      </w:tr>
      <w:tr w:rsidR="009872B9" w:rsidRPr="009872B9" w14:paraId="1394E58B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5DB35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C75E70" w14:textId="77777777"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ED4E4" w14:textId="77777777" w:rsidR="009872B9" w:rsidRPr="0017321D" w:rsidRDefault="003A78BF" w:rsidP="003A78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Новоселки, д.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9FF5F" w14:textId="77777777"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E9D5" w14:textId="77777777"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13C54FD9" w14:textId="77777777"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248DEFD0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6B154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DC753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46C88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овоселки, д.1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46BC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7B159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435B6712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453D2E21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5C2F8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59E14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E3405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E539F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AD042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58E4311E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60FB0009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F86D9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850B05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4B700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, д.67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6253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1F680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2DBA5927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54026CAA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D556E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030F9E" w14:textId="77777777"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ACBC9" w14:textId="77777777" w:rsidR="009872B9" w:rsidRPr="0017321D" w:rsidRDefault="003A78BF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винская, д.20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89803" w14:textId="77777777"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C9B8E" w14:textId="77777777"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1F888927" w14:textId="77777777"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18DA9990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AB3E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9628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5E2BB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263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0C48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C010B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7910E97F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0CC8AB00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1D67F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CE8DEC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4AA9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Подрезковск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80A84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82A9E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0337BFE0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620CDEC2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4E271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7FBF71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017AF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Подрезковс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99260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16C2F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314FEB91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122FC78A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AA473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39FCD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65503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Подрезковская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83040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F11F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4B12255A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4BEED2A5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6A471" w14:textId="77777777" w:rsidR="00D22478" w:rsidRDefault="00D22478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DF5C70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A2946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ая, д.48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E548C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E4AD6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1AC9D4A1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02543F36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D996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F1A92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B2D08" w14:textId="77777777" w:rsidR="009872B9" w:rsidRPr="009872B9" w:rsidRDefault="001E1A73" w:rsidP="001E1A7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B9"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 </w:t>
            </w:r>
            <w:r w:rsidRPr="001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овская, д.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4528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8BA50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0A308468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4F3A681A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99B48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9720DB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43A2B" w14:textId="5A7B66C1" w:rsidR="00C724C5" w:rsidRPr="00C724C5" w:rsidRDefault="00C724C5" w:rsidP="00400F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C724C5">
              <w:rPr>
                <w:rFonts w:ascii="Times New Roman" w:hAnsi="Times New Roman"/>
                <w:color w:val="3D363B"/>
                <w:sz w:val="24"/>
                <w:szCs w:val="24"/>
              </w:rPr>
              <w:t>Новосходненское ш., д. 6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8377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4EB1B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37BC55F5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48E75C1F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88DF5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2AA1AE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97A75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ходненское шоссе, д.1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BCA12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40024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29B61243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67B7727E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5EB8C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EA5558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8D1A1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жаниновск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0453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5C14A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5B550541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0D6C0EB2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02A7D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AA14E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AE109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3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7FCD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BDDDB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72BB1045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526CE271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7E3C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386C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68F54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58034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419F1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53F3FE3A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13294787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7EE0E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4633C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FA79A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, д.4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D7844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BA0D1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58356324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23D8DB9D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9CBA7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695B1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980D7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09445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4DE94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49CBA07E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5ECF0F5E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E7B5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05EE426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32DAA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кисаровская, д.36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BC4E1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C9FBC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1528F1C0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36E89F30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D60F7" w14:textId="77777777"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CDB912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E378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10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05D37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4F307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14:paraId="1BAC2A8A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14:paraId="2B5890F3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FD0FA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0C6CF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Сестрорец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7D1B0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0249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14:paraId="436C6059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D795D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5E2BE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Сестрорецкая, д.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8538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997AB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14:paraId="08F6FE88" w14:textId="77777777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91F62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BF67" w14:textId="77777777"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CB33A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4859F" w14:textId="77777777"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14:paraId="5C09490E" w14:textId="77777777" w:rsidTr="003A78BF">
        <w:trPr>
          <w:trHeight w:val="15"/>
        </w:trPr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F4BC0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9BBE6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 690 355,6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A3469" w14:textId="77777777"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447EAB" w14:textId="77777777" w:rsidR="00E21F72" w:rsidRDefault="00E21F72" w:rsidP="006B294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1F72" w:rsidSect="001732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A719" w14:textId="77777777" w:rsidR="001F63E9" w:rsidRDefault="001F63E9" w:rsidP="00481016">
      <w:pPr>
        <w:spacing w:after="0" w:line="240" w:lineRule="auto"/>
      </w:pPr>
      <w:r>
        <w:separator/>
      </w:r>
    </w:p>
  </w:endnote>
  <w:endnote w:type="continuationSeparator" w:id="0">
    <w:p w14:paraId="19CF50AF" w14:textId="77777777" w:rsidR="001F63E9" w:rsidRDefault="001F63E9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9654" w14:textId="77777777" w:rsidR="001F63E9" w:rsidRDefault="001F63E9" w:rsidP="00481016">
      <w:pPr>
        <w:spacing w:after="0" w:line="240" w:lineRule="auto"/>
      </w:pPr>
      <w:r>
        <w:separator/>
      </w:r>
    </w:p>
  </w:footnote>
  <w:footnote w:type="continuationSeparator" w:id="0">
    <w:p w14:paraId="480977AA" w14:textId="77777777" w:rsidR="001F63E9" w:rsidRDefault="001F63E9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7AE"/>
    <w:rsid w:val="00007DE8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A185B"/>
    <w:rsid w:val="000B15A4"/>
    <w:rsid w:val="000B4A8D"/>
    <w:rsid w:val="000B53D7"/>
    <w:rsid w:val="000B7304"/>
    <w:rsid w:val="000B7A7F"/>
    <w:rsid w:val="000D3809"/>
    <w:rsid w:val="000D5F57"/>
    <w:rsid w:val="000D7007"/>
    <w:rsid w:val="000D751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26EE0"/>
    <w:rsid w:val="00133701"/>
    <w:rsid w:val="0013535E"/>
    <w:rsid w:val="00150597"/>
    <w:rsid w:val="00162424"/>
    <w:rsid w:val="0017321D"/>
    <w:rsid w:val="00174231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A6F5C"/>
    <w:rsid w:val="001B419C"/>
    <w:rsid w:val="001B5CD6"/>
    <w:rsid w:val="001C636A"/>
    <w:rsid w:val="001C6BEE"/>
    <w:rsid w:val="001D44FE"/>
    <w:rsid w:val="001D565E"/>
    <w:rsid w:val="001E186E"/>
    <w:rsid w:val="001E1A73"/>
    <w:rsid w:val="001F4097"/>
    <w:rsid w:val="001F63E9"/>
    <w:rsid w:val="00200C26"/>
    <w:rsid w:val="00204195"/>
    <w:rsid w:val="00206289"/>
    <w:rsid w:val="00207129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5A3C"/>
    <w:rsid w:val="00346C19"/>
    <w:rsid w:val="00361D35"/>
    <w:rsid w:val="0037058C"/>
    <w:rsid w:val="0037555B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A78BF"/>
    <w:rsid w:val="003B3317"/>
    <w:rsid w:val="003C098A"/>
    <w:rsid w:val="003E21B1"/>
    <w:rsid w:val="003E418F"/>
    <w:rsid w:val="003F24AD"/>
    <w:rsid w:val="003F4FF8"/>
    <w:rsid w:val="003F7CA0"/>
    <w:rsid w:val="00400F9F"/>
    <w:rsid w:val="00406579"/>
    <w:rsid w:val="004120EB"/>
    <w:rsid w:val="00413A74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E6D4A"/>
    <w:rsid w:val="004F211D"/>
    <w:rsid w:val="004F23EF"/>
    <w:rsid w:val="004F5B3B"/>
    <w:rsid w:val="0050273A"/>
    <w:rsid w:val="005064DC"/>
    <w:rsid w:val="005119B2"/>
    <w:rsid w:val="005156CB"/>
    <w:rsid w:val="00520507"/>
    <w:rsid w:val="00525FCD"/>
    <w:rsid w:val="00541653"/>
    <w:rsid w:val="00543DCE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C1456"/>
    <w:rsid w:val="005D21D1"/>
    <w:rsid w:val="005D2E5E"/>
    <w:rsid w:val="005E0439"/>
    <w:rsid w:val="005E117A"/>
    <w:rsid w:val="005E5DB5"/>
    <w:rsid w:val="005E6FE0"/>
    <w:rsid w:val="005F11A3"/>
    <w:rsid w:val="00601A29"/>
    <w:rsid w:val="00602145"/>
    <w:rsid w:val="0061190A"/>
    <w:rsid w:val="00612855"/>
    <w:rsid w:val="0061792F"/>
    <w:rsid w:val="00617C6F"/>
    <w:rsid w:val="00623639"/>
    <w:rsid w:val="006249BE"/>
    <w:rsid w:val="0063095A"/>
    <w:rsid w:val="00653624"/>
    <w:rsid w:val="00657E13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A5CC7"/>
    <w:rsid w:val="006B071C"/>
    <w:rsid w:val="006B2946"/>
    <w:rsid w:val="006C1447"/>
    <w:rsid w:val="006C30EB"/>
    <w:rsid w:val="006C3F36"/>
    <w:rsid w:val="006C48B5"/>
    <w:rsid w:val="006C4E58"/>
    <w:rsid w:val="006C4EE3"/>
    <w:rsid w:val="006C7DEC"/>
    <w:rsid w:val="006E7C28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041FF"/>
    <w:rsid w:val="00804A86"/>
    <w:rsid w:val="008058F7"/>
    <w:rsid w:val="0081079F"/>
    <w:rsid w:val="008130A1"/>
    <w:rsid w:val="00815315"/>
    <w:rsid w:val="00820F49"/>
    <w:rsid w:val="0082491B"/>
    <w:rsid w:val="008326B3"/>
    <w:rsid w:val="008355AA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76F5C"/>
    <w:rsid w:val="00880B6C"/>
    <w:rsid w:val="008812B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D39E8"/>
    <w:rsid w:val="008E72A4"/>
    <w:rsid w:val="008F078E"/>
    <w:rsid w:val="008F2838"/>
    <w:rsid w:val="00901B4A"/>
    <w:rsid w:val="0090625C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5614"/>
    <w:rsid w:val="0095618B"/>
    <w:rsid w:val="00961F06"/>
    <w:rsid w:val="0096315C"/>
    <w:rsid w:val="0096527B"/>
    <w:rsid w:val="009704A9"/>
    <w:rsid w:val="00971542"/>
    <w:rsid w:val="009759C7"/>
    <w:rsid w:val="009872B9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83587"/>
    <w:rsid w:val="00A90059"/>
    <w:rsid w:val="00AA02D1"/>
    <w:rsid w:val="00AA2E88"/>
    <w:rsid w:val="00AA4C3F"/>
    <w:rsid w:val="00AA5FCD"/>
    <w:rsid w:val="00AA7658"/>
    <w:rsid w:val="00AC1E04"/>
    <w:rsid w:val="00AC35BF"/>
    <w:rsid w:val="00AC7AE5"/>
    <w:rsid w:val="00AD4FD4"/>
    <w:rsid w:val="00AD7365"/>
    <w:rsid w:val="00AD775A"/>
    <w:rsid w:val="00AE425E"/>
    <w:rsid w:val="00AE6F69"/>
    <w:rsid w:val="00AF5AE2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0349"/>
    <w:rsid w:val="00B313A9"/>
    <w:rsid w:val="00B313F3"/>
    <w:rsid w:val="00B35159"/>
    <w:rsid w:val="00B3533F"/>
    <w:rsid w:val="00B37260"/>
    <w:rsid w:val="00B4390A"/>
    <w:rsid w:val="00B5700E"/>
    <w:rsid w:val="00B573C2"/>
    <w:rsid w:val="00B60D33"/>
    <w:rsid w:val="00B643EE"/>
    <w:rsid w:val="00B6492C"/>
    <w:rsid w:val="00B73618"/>
    <w:rsid w:val="00B76BC1"/>
    <w:rsid w:val="00B9737D"/>
    <w:rsid w:val="00B97F7F"/>
    <w:rsid w:val="00BA2407"/>
    <w:rsid w:val="00BA5EA9"/>
    <w:rsid w:val="00BA79E3"/>
    <w:rsid w:val="00BB3FD7"/>
    <w:rsid w:val="00BB6BF0"/>
    <w:rsid w:val="00BB7440"/>
    <w:rsid w:val="00BB75CC"/>
    <w:rsid w:val="00BC1F90"/>
    <w:rsid w:val="00BC3F98"/>
    <w:rsid w:val="00BC71D0"/>
    <w:rsid w:val="00BD0605"/>
    <w:rsid w:val="00BD2893"/>
    <w:rsid w:val="00BD7D28"/>
    <w:rsid w:val="00BE259A"/>
    <w:rsid w:val="00BE4AE9"/>
    <w:rsid w:val="00BF2B4F"/>
    <w:rsid w:val="00BF4179"/>
    <w:rsid w:val="00BF733D"/>
    <w:rsid w:val="00C00ECD"/>
    <w:rsid w:val="00C056DD"/>
    <w:rsid w:val="00C1060E"/>
    <w:rsid w:val="00C171DE"/>
    <w:rsid w:val="00C219C3"/>
    <w:rsid w:val="00C332A0"/>
    <w:rsid w:val="00C354CE"/>
    <w:rsid w:val="00C37557"/>
    <w:rsid w:val="00C40BDB"/>
    <w:rsid w:val="00C40F47"/>
    <w:rsid w:val="00C53D17"/>
    <w:rsid w:val="00C54BA5"/>
    <w:rsid w:val="00C61818"/>
    <w:rsid w:val="00C66858"/>
    <w:rsid w:val="00C724C5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2478"/>
    <w:rsid w:val="00D25685"/>
    <w:rsid w:val="00D31659"/>
    <w:rsid w:val="00D404CD"/>
    <w:rsid w:val="00D546BF"/>
    <w:rsid w:val="00D633D2"/>
    <w:rsid w:val="00D64E28"/>
    <w:rsid w:val="00D704BF"/>
    <w:rsid w:val="00D72D5A"/>
    <w:rsid w:val="00D73EB7"/>
    <w:rsid w:val="00D920E9"/>
    <w:rsid w:val="00D9425D"/>
    <w:rsid w:val="00DA3A47"/>
    <w:rsid w:val="00DB21B7"/>
    <w:rsid w:val="00DB5F2E"/>
    <w:rsid w:val="00DB79CA"/>
    <w:rsid w:val="00DC04D6"/>
    <w:rsid w:val="00DC2FAD"/>
    <w:rsid w:val="00DC5C7F"/>
    <w:rsid w:val="00DD0EC9"/>
    <w:rsid w:val="00DE28E5"/>
    <w:rsid w:val="00DE59CF"/>
    <w:rsid w:val="00DE69A9"/>
    <w:rsid w:val="00DE70CB"/>
    <w:rsid w:val="00DE7F45"/>
    <w:rsid w:val="00E04374"/>
    <w:rsid w:val="00E04FD3"/>
    <w:rsid w:val="00E052FE"/>
    <w:rsid w:val="00E07096"/>
    <w:rsid w:val="00E10E04"/>
    <w:rsid w:val="00E15442"/>
    <w:rsid w:val="00E210D2"/>
    <w:rsid w:val="00E21F72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73948"/>
    <w:rsid w:val="00E85103"/>
    <w:rsid w:val="00E85986"/>
    <w:rsid w:val="00E92AB4"/>
    <w:rsid w:val="00EA16CF"/>
    <w:rsid w:val="00EA5A0C"/>
    <w:rsid w:val="00EC3C83"/>
    <w:rsid w:val="00EE2A97"/>
    <w:rsid w:val="00EF032E"/>
    <w:rsid w:val="00EF3A29"/>
    <w:rsid w:val="00EF49CD"/>
    <w:rsid w:val="00F00A44"/>
    <w:rsid w:val="00F03073"/>
    <w:rsid w:val="00F11674"/>
    <w:rsid w:val="00F1601A"/>
    <w:rsid w:val="00F21B46"/>
    <w:rsid w:val="00F243F4"/>
    <w:rsid w:val="00F37021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94CDB"/>
    <w:rsid w:val="00FA3337"/>
    <w:rsid w:val="00FA4F87"/>
    <w:rsid w:val="00FB1E2E"/>
    <w:rsid w:val="00FC0DDF"/>
    <w:rsid w:val="00FC102C"/>
    <w:rsid w:val="00FD0E74"/>
    <w:rsid w:val="00FD1554"/>
    <w:rsid w:val="00FD3905"/>
    <w:rsid w:val="00FD3AF7"/>
    <w:rsid w:val="00FD3B3F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6001"/>
  <w15:docId w15:val="{A86C3E44-4760-4F0B-91EF-C08DCFF4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D2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D1"/>
  </w:style>
  <w:style w:type="character" w:customStyle="1" w:styleId="spellingerror">
    <w:name w:val="spellingerror"/>
    <w:basedOn w:val="a0"/>
    <w:rsid w:val="005D21D1"/>
  </w:style>
  <w:style w:type="character" w:customStyle="1" w:styleId="eop">
    <w:name w:val="eop"/>
    <w:basedOn w:val="a0"/>
    <w:rsid w:val="005D21D1"/>
  </w:style>
  <w:style w:type="character" w:styleId="af1">
    <w:name w:val="Strong"/>
    <w:basedOn w:val="a0"/>
    <w:uiPriority w:val="22"/>
    <w:qFormat/>
    <w:rsid w:val="00E2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EAE-7FEA-4000-AD63-E1BC3CD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9</cp:revision>
  <cp:lastPrinted>2019-10-31T13:15:00Z</cp:lastPrinted>
  <dcterms:created xsi:type="dcterms:W3CDTF">2020-11-06T12:22:00Z</dcterms:created>
  <dcterms:modified xsi:type="dcterms:W3CDTF">2020-11-18T06:21:00Z</dcterms:modified>
</cp:coreProperties>
</file>